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616F81" w14:textId="77777777" w:rsidR="003F4272" w:rsidRPr="00553A30" w:rsidRDefault="003F4272" w:rsidP="00553A30">
      <w:pPr>
        <w:spacing w:line="560" w:lineRule="exact"/>
        <w:jc w:val="center"/>
        <w:rPr>
          <w:rFonts w:ascii="黑体" w:eastAsia="黑体"/>
          <w:color w:val="000000"/>
          <w:sz w:val="32"/>
          <w:szCs w:val="32"/>
        </w:rPr>
      </w:pPr>
      <w:bookmarkStart w:id="0" w:name="_Toc354386464"/>
      <w:bookmarkStart w:id="1" w:name="_Toc354386437"/>
      <w:bookmarkStart w:id="2" w:name="_Toc354386465"/>
      <w:r w:rsidRPr="00553A30">
        <w:rPr>
          <w:rFonts w:ascii="黑体" w:eastAsia="黑体" w:hint="eastAsia"/>
          <w:color w:val="000000"/>
          <w:sz w:val="32"/>
          <w:szCs w:val="32"/>
        </w:rPr>
        <w:t>支部大会讨论接收预备党员后报送党委审批的材料目录</w:t>
      </w:r>
    </w:p>
    <w:p w14:paraId="18FF7485" w14:textId="272174C4" w:rsidR="003F4272" w:rsidRPr="00553A30" w:rsidRDefault="003F427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3A30">
        <w:rPr>
          <w:rFonts w:ascii="仿宋_GB2312" w:eastAsia="仿宋_GB2312" w:hint="eastAsia"/>
          <w:sz w:val="32"/>
          <w:szCs w:val="32"/>
        </w:rPr>
        <w:t>1.入党申请书</w:t>
      </w:r>
    </w:p>
    <w:p w14:paraId="1B25BED4" w14:textId="366DA360" w:rsidR="003F4272" w:rsidRPr="00553A30" w:rsidRDefault="003F427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3A30">
        <w:rPr>
          <w:rFonts w:ascii="仿宋_GB2312" w:eastAsia="仿宋_GB2312" w:hint="eastAsia"/>
          <w:sz w:val="32"/>
          <w:szCs w:val="32"/>
        </w:rPr>
        <w:t>2.</w:t>
      </w:r>
      <w:r w:rsidR="00D61D2F" w:rsidRPr="00553A30">
        <w:rPr>
          <w:rFonts w:ascii="仿宋_GB2312" w:eastAsia="仿宋_GB2312" w:hint="eastAsia"/>
          <w:sz w:val="32"/>
          <w:szCs w:val="32"/>
        </w:rPr>
        <w:t>《入党积极分子培养考察表》</w:t>
      </w:r>
    </w:p>
    <w:p w14:paraId="12167A73" w14:textId="332BE7F0" w:rsidR="003F4272" w:rsidRPr="00553A30" w:rsidRDefault="003F4272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53A30">
        <w:rPr>
          <w:rFonts w:ascii="仿宋_GB2312" w:eastAsia="仿宋_GB2312" w:hint="eastAsia"/>
          <w:sz w:val="32"/>
          <w:szCs w:val="32"/>
        </w:rPr>
        <w:t>3.</w:t>
      </w:r>
      <w:r w:rsidR="00D61D2F" w:rsidRPr="00553A30">
        <w:rPr>
          <w:rFonts w:ascii="仿宋_GB2312" w:eastAsia="仿宋_GB2312" w:hint="eastAsia"/>
          <w:sz w:val="32"/>
          <w:szCs w:val="32"/>
        </w:rPr>
        <w:t>思想汇报</w:t>
      </w:r>
      <w:r w:rsidR="00D61D2F">
        <w:rPr>
          <w:rFonts w:ascii="仿宋_GB2312" w:eastAsia="仿宋_GB2312" w:hint="eastAsia"/>
          <w:sz w:val="32"/>
          <w:szCs w:val="32"/>
        </w:rPr>
        <w:t>（考察期每季度一份）</w:t>
      </w:r>
    </w:p>
    <w:p w14:paraId="0364406F" w14:textId="2BD2058E" w:rsidR="003F4272" w:rsidRPr="00553A30" w:rsidRDefault="00BA5A3D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</w:t>
      </w:r>
      <w:r w:rsidR="003F4272" w:rsidRPr="00553A30">
        <w:rPr>
          <w:rFonts w:ascii="仿宋_GB2312" w:eastAsia="仿宋_GB2312" w:hint="eastAsia"/>
          <w:sz w:val="32"/>
          <w:szCs w:val="32"/>
        </w:rPr>
        <w:t>.</w:t>
      </w:r>
      <w:r w:rsidR="00906EFB" w:rsidRPr="00553A30">
        <w:rPr>
          <w:rFonts w:ascii="仿宋_GB2312" w:eastAsia="仿宋_GB2312" w:hint="eastAsia"/>
          <w:sz w:val="32"/>
          <w:szCs w:val="32"/>
        </w:rPr>
        <w:t xml:space="preserve">参加集中培训证书 </w:t>
      </w:r>
    </w:p>
    <w:p w14:paraId="38088DB5" w14:textId="7BDEC254" w:rsidR="003F4272" w:rsidRPr="00553A30" w:rsidRDefault="00BA5A3D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</w:t>
      </w:r>
      <w:r w:rsidR="003F4272" w:rsidRPr="00553A30">
        <w:rPr>
          <w:rFonts w:ascii="仿宋_GB2312" w:eastAsia="仿宋_GB2312" w:hint="eastAsia"/>
          <w:sz w:val="32"/>
          <w:szCs w:val="32"/>
        </w:rPr>
        <w:t>.</w:t>
      </w:r>
      <w:r w:rsidR="00D61D2F">
        <w:rPr>
          <w:rFonts w:ascii="仿宋_GB2312" w:eastAsia="仿宋_GB2312" w:hint="eastAsia"/>
          <w:sz w:val="32"/>
          <w:szCs w:val="32"/>
        </w:rPr>
        <w:t>征求群众意见汇总</w:t>
      </w:r>
    </w:p>
    <w:p w14:paraId="3B31391D" w14:textId="10C8A140" w:rsidR="003F4272" w:rsidRDefault="00BA5A3D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F4272" w:rsidRPr="00553A30">
        <w:rPr>
          <w:rFonts w:ascii="仿宋_GB2312" w:eastAsia="仿宋_GB2312" w:hint="eastAsia"/>
          <w:sz w:val="32"/>
          <w:szCs w:val="32"/>
        </w:rPr>
        <w:t>.</w:t>
      </w:r>
      <w:r w:rsidR="00D61D2F" w:rsidRPr="00553A30">
        <w:rPr>
          <w:rFonts w:ascii="仿宋_GB2312" w:eastAsia="仿宋_GB2312" w:hint="eastAsia"/>
          <w:sz w:val="32"/>
          <w:szCs w:val="32"/>
        </w:rPr>
        <w:t>个人自传</w:t>
      </w:r>
      <w:r w:rsidR="00875793">
        <w:rPr>
          <w:rFonts w:ascii="仿宋_GB2312" w:eastAsia="仿宋_GB2312" w:hint="eastAsia"/>
          <w:sz w:val="32"/>
          <w:szCs w:val="32"/>
        </w:rPr>
        <w:t>公示</w:t>
      </w:r>
      <w:r w:rsidR="003F4272" w:rsidRPr="00553A30">
        <w:rPr>
          <w:rFonts w:ascii="仿宋_GB2312" w:eastAsia="仿宋_GB2312" w:hint="eastAsia"/>
          <w:sz w:val="32"/>
          <w:szCs w:val="32"/>
        </w:rPr>
        <w:t>材料</w:t>
      </w:r>
    </w:p>
    <w:p w14:paraId="6A68D7A3" w14:textId="77777777" w:rsidR="0089039B" w:rsidRPr="00553A30" w:rsidRDefault="0089039B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</w:t>
      </w:r>
      <w:r w:rsidR="00D61D2F">
        <w:rPr>
          <w:rFonts w:ascii="仿宋_GB2312" w:eastAsia="仿宋_GB2312" w:hint="eastAsia"/>
          <w:sz w:val="32"/>
          <w:szCs w:val="32"/>
        </w:rPr>
        <w:t>亲属函调证明</w:t>
      </w:r>
    </w:p>
    <w:p w14:paraId="53257AB4" w14:textId="1D4AABB1" w:rsidR="003F4272" w:rsidRPr="00553A30" w:rsidRDefault="0089039B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8</w:t>
      </w:r>
      <w:r w:rsidR="00224784">
        <w:rPr>
          <w:rFonts w:ascii="仿宋_GB2312" w:eastAsia="仿宋_GB2312" w:hint="eastAsia"/>
          <w:sz w:val="32"/>
          <w:szCs w:val="32"/>
        </w:rPr>
        <w:t>.</w:t>
      </w:r>
      <w:r w:rsidR="00D61D2F">
        <w:rPr>
          <w:rFonts w:ascii="仿宋_GB2312" w:eastAsia="仿宋_GB2312" w:hint="eastAsia"/>
          <w:sz w:val="32"/>
          <w:szCs w:val="32"/>
        </w:rPr>
        <w:t>党支部</w:t>
      </w:r>
      <w:r w:rsidR="00D61D2F" w:rsidRPr="00553A30">
        <w:rPr>
          <w:rFonts w:ascii="仿宋_GB2312" w:eastAsia="仿宋_GB2312" w:hint="eastAsia"/>
          <w:sz w:val="32"/>
          <w:szCs w:val="32"/>
        </w:rPr>
        <w:t>政治审查</w:t>
      </w:r>
      <w:r w:rsidR="00D61D2F">
        <w:rPr>
          <w:rFonts w:ascii="仿宋_GB2312" w:eastAsia="仿宋_GB2312" w:hint="eastAsia"/>
          <w:sz w:val="32"/>
          <w:szCs w:val="32"/>
        </w:rPr>
        <w:t>综合报告</w:t>
      </w:r>
      <w:r w:rsidR="003F4272" w:rsidRPr="00553A30">
        <w:rPr>
          <w:rFonts w:ascii="仿宋_GB2312" w:eastAsia="仿宋_GB2312" w:hint="eastAsia"/>
          <w:sz w:val="32"/>
          <w:szCs w:val="32"/>
        </w:rPr>
        <w:t>票决情况汇总表</w:t>
      </w:r>
    </w:p>
    <w:p w14:paraId="5FE13A35" w14:textId="77777777" w:rsidR="00D61D2F" w:rsidRDefault="0089039B" w:rsidP="00553A3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9</w:t>
      </w:r>
      <w:r w:rsidR="003F4272" w:rsidRPr="00553A30">
        <w:rPr>
          <w:rFonts w:ascii="仿宋_GB2312" w:eastAsia="仿宋_GB2312" w:hint="eastAsia"/>
          <w:sz w:val="32"/>
          <w:szCs w:val="32"/>
        </w:rPr>
        <w:t>.</w:t>
      </w:r>
      <w:r w:rsidR="00D61D2F">
        <w:rPr>
          <w:rFonts w:ascii="仿宋_GB2312" w:eastAsia="仿宋_GB2312" w:hint="eastAsia"/>
          <w:sz w:val="32"/>
          <w:szCs w:val="32"/>
        </w:rPr>
        <w:t>公示材料</w:t>
      </w:r>
    </w:p>
    <w:p w14:paraId="5E82F5E5" w14:textId="77777777" w:rsidR="00D61D2F" w:rsidRDefault="0089039B" w:rsidP="00D61D2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0</w:t>
      </w:r>
      <w:r w:rsidR="00052E32">
        <w:rPr>
          <w:rFonts w:ascii="仿宋_GB2312" w:eastAsia="仿宋_GB2312" w:hint="eastAsia"/>
          <w:sz w:val="32"/>
          <w:szCs w:val="32"/>
        </w:rPr>
        <w:t>．</w:t>
      </w:r>
      <w:r w:rsidR="00D61D2F" w:rsidRPr="00553A30">
        <w:rPr>
          <w:rFonts w:ascii="仿宋_GB2312" w:eastAsia="仿宋_GB2312" w:hint="eastAsia"/>
          <w:sz w:val="32"/>
          <w:szCs w:val="32"/>
        </w:rPr>
        <w:t>《入党志愿书》</w:t>
      </w:r>
    </w:p>
    <w:p w14:paraId="7FBEFE5B" w14:textId="279FA0AE" w:rsidR="003F4272" w:rsidRPr="003610E7" w:rsidRDefault="00D61D2F" w:rsidP="003610E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接收预备党员票决情况汇总表</w:t>
      </w:r>
      <w:bookmarkEnd w:id="0"/>
      <w:bookmarkEnd w:id="1"/>
      <w:bookmarkEnd w:id="2"/>
    </w:p>
    <w:sectPr w:rsidR="003F4272" w:rsidRPr="003610E7" w:rsidSect="005E2EAA">
      <w:footerReference w:type="even" r:id="rId7"/>
      <w:foot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7D64" w14:textId="77777777" w:rsidR="00FC136F" w:rsidRDefault="00FC136F">
      <w:r>
        <w:separator/>
      </w:r>
    </w:p>
  </w:endnote>
  <w:endnote w:type="continuationSeparator" w:id="0">
    <w:p w14:paraId="4BF232E1" w14:textId="77777777" w:rsidR="00FC136F" w:rsidRDefault="00FC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4090" w14:textId="77777777" w:rsidR="001B0C3D" w:rsidRDefault="00C72C08" w:rsidP="004F566F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 w:rsidR="001B0C3D">
      <w:rPr>
        <w:rStyle w:val="a3"/>
      </w:rPr>
      <w:instrText xml:space="preserve">PAGE  </w:instrText>
    </w:r>
    <w:r>
      <w:fldChar w:fldCharType="end"/>
    </w:r>
  </w:p>
  <w:p w14:paraId="75C9CF57" w14:textId="77777777" w:rsidR="001B0C3D" w:rsidRDefault="001B0C3D" w:rsidP="00CA6E3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5222" w14:textId="77777777" w:rsidR="001B0C3D" w:rsidRPr="009661F3" w:rsidRDefault="00C72C08" w:rsidP="004F566F">
    <w:pPr>
      <w:pStyle w:val="a7"/>
      <w:framePr w:wrap="around" w:vAnchor="text" w:hAnchor="margin" w:xAlign="center" w:y="1"/>
      <w:rPr>
        <w:rStyle w:val="a3"/>
        <w:rFonts w:ascii="宋体" w:hAnsi="宋体"/>
        <w:sz w:val="28"/>
        <w:szCs w:val="28"/>
      </w:rPr>
    </w:pPr>
    <w:r w:rsidRPr="009661F3">
      <w:rPr>
        <w:rStyle w:val="a3"/>
        <w:rFonts w:ascii="宋体" w:hAnsi="宋体"/>
        <w:sz w:val="28"/>
        <w:szCs w:val="28"/>
      </w:rPr>
      <w:fldChar w:fldCharType="begin"/>
    </w:r>
    <w:r w:rsidR="001B0C3D" w:rsidRPr="009661F3">
      <w:rPr>
        <w:rStyle w:val="a3"/>
        <w:rFonts w:ascii="宋体" w:hAnsi="宋体"/>
        <w:sz w:val="28"/>
        <w:szCs w:val="28"/>
      </w:rPr>
      <w:instrText xml:space="preserve">PAGE  </w:instrText>
    </w:r>
    <w:r w:rsidRPr="009661F3">
      <w:rPr>
        <w:rStyle w:val="a3"/>
        <w:rFonts w:ascii="宋体" w:hAnsi="宋体"/>
        <w:sz w:val="28"/>
        <w:szCs w:val="28"/>
      </w:rPr>
      <w:fldChar w:fldCharType="separate"/>
    </w:r>
    <w:r w:rsidR="00052E32">
      <w:rPr>
        <w:rStyle w:val="a3"/>
        <w:rFonts w:ascii="宋体" w:hAnsi="宋体"/>
        <w:noProof/>
        <w:sz w:val="28"/>
        <w:szCs w:val="28"/>
      </w:rPr>
      <w:t>- 1 -</w:t>
    </w:r>
    <w:r w:rsidRPr="009661F3">
      <w:rPr>
        <w:rStyle w:val="a3"/>
        <w:rFonts w:ascii="宋体" w:hAnsi="宋体"/>
        <w:sz w:val="28"/>
        <w:szCs w:val="28"/>
      </w:rPr>
      <w:fldChar w:fldCharType="end"/>
    </w:r>
  </w:p>
  <w:p w14:paraId="4662C40F" w14:textId="77777777" w:rsidR="001B0C3D" w:rsidRDefault="001B0C3D" w:rsidP="00CA6E33">
    <w:pPr>
      <w:pStyle w:val="a7"/>
      <w:ind w:right="360"/>
      <w:jc w:val="center"/>
    </w:pPr>
  </w:p>
  <w:p w14:paraId="560847E4" w14:textId="77777777" w:rsidR="001B0C3D" w:rsidRDefault="001B0C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517F" w14:textId="77777777" w:rsidR="00FC136F" w:rsidRDefault="00FC136F">
      <w:r>
        <w:separator/>
      </w:r>
    </w:p>
  </w:footnote>
  <w:footnote w:type="continuationSeparator" w:id="0">
    <w:p w14:paraId="39056FE1" w14:textId="77777777" w:rsidR="00FC136F" w:rsidRDefault="00FC13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17"/>
    <w:rsid w:val="00001486"/>
    <w:rsid w:val="00002DF3"/>
    <w:rsid w:val="000072E6"/>
    <w:rsid w:val="00010824"/>
    <w:rsid w:val="00011731"/>
    <w:rsid w:val="00015ABD"/>
    <w:rsid w:val="00027602"/>
    <w:rsid w:val="0003293F"/>
    <w:rsid w:val="00046530"/>
    <w:rsid w:val="00052E32"/>
    <w:rsid w:val="00061310"/>
    <w:rsid w:val="00065087"/>
    <w:rsid w:val="0007684C"/>
    <w:rsid w:val="00080C35"/>
    <w:rsid w:val="000A1C47"/>
    <w:rsid w:val="000A44E6"/>
    <w:rsid w:val="000A4C7C"/>
    <w:rsid w:val="000B074E"/>
    <w:rsid w:val="000C1D62"/>
    <w:rsid w:val="000C34E1"/>
    <w:rsid w:val="000C359E"/>
    <w:rsid w:val="000E2A09"/>
    <w:rsid w:val="000E3132"/>
    <w:rsid w:val="000E3D26"/>
    <w:rsid w:val="000E5218"/>
    <w:rsid w:val="000F5B1D"/>
    <w:rsid w:val="000F6AA5"/>
    <w:rsid w:val="00123C95"/>
    <w:rsid w:val="0013011B"/>
    <w:rsid w:val="00130E03"/>
    <w:rsid w:val="00131E82"/>
    <w:rsid w:val="00136D65"/>
    <w:rsid w:val="00143D23"/>
    <w:rsid w:val="00146731"/>
    <w:rsid w:val="0017087F"/>
    <w:rsid w:val="00172A27"/>
    <w:rsid w:val="00172A6B"/>
    <w:rsid w:val="00176AEB"/>
    <w:rsid w:val="00177942"/>
    <w:rsid w:val="0018445C"/>
    <w:rsid w:val="00194B1C"/>
    <w:rsid w:val="001A5713"/>
    <w:rsid w:val="001B0C3D"/>
    <w:rsid w:val="001B114B"/>
    <w:rsid w:val="001B57BC"/>
    <w:rsid w:val="001C168D"/>
    <w:rsid w:val="001D61DF"/>
    <w:rsid w:val="001D66BD"/>
    <w:rsid w:val="001D7D7B"/>
    <w:rsid w:val="001E3C2F"/>
    <w:rsid w:val="001E5FA2"/>
    <w:rsid w:val="001E71CC"/>
    <w:rsid w:val="00201A1F"/>
    <w:rsid w:val="00210D75"/>
    <w:rsid w:val="00224784"/>
    <w:rsid w:val="002264E7"/>
    <w:rsid w:val="0022669B"/>
    <w:rsid w:val="00233283"/>
    <w:rsid w:val="0023385C"/>
    <w:rsid w:val="0024584D"/>
    <w:rsid w:val="00245CC1"/>
    <w:rsid w:val="002550D1"/>
    <w:rsid w:val="00283956"/>
    <w:rsid w:val="0029793C"/>
    <w:rsid w:val="002A23A2"/>
    <w:rsid w:val="002C59D9"/>
    <w:rsid w:val="002C6147"/>
    <w:rsid w:val="002C69B2"/>
    <w:rsid w:val="002D0A1A"/>
    <w:rsid w:val="002D1CCA"/>
    <w:rsid w:val="002D2432"/>
    <w:rsid w:val="002E221C"/>
    <w:rsid w:val="002E2B57"/>
    <w:rsid w:val="002E7C42"/>
    <w:rsid w:val="003031FD"/>
    <w:rsid w:val="0030704C"/>
    <w:rsid w:val="00320D3D"/>
    <w:rsid w:val="00322F9C"/>
    <w:rsid w:val="0033051D"/>
    <w:rsid w:val="00343828"/>
    <w:rsid w:val="0034746B"/>
    <w:rsid w:val="003610E7"/>
    <w:rsid w:val="00367676"/>
    <w:rsid w:val="00370289"/>
    <w:rsid w:val="0038458D"/>
    <w:rsid w:val="00392456"/>
    <w:rsid w:val="00394297"/>
    <w:rsid w:val="0039505D"/>
    <w:rsid w:val="003B1126"/>
    <w:rsid w:val="003B3435"/>
    <w:rsid w:val="003C0126"/>
    <w:rsid w:val="003C1850"/>
    <w:rsid w:val="003D286D"/>
    <w:rsid w:val="003E0CC8"/>
    <w:rsid w:val="003E3D80"/>
    <w:rsid w:val="003E5F7D"/>
    <w:rsid w:val="003F1F20"/>
    <w:rsid w:val="003F4272"/>
    <w:rsid w:val="00416E40"/>
    <w:rsid w:val="0042229A"/>
    <w:rsid w:val="00430716"/>
    <w:rsid w:val="0044338E"/>
    <w:rsid w:val="004466E7"/>
    <w:rsid w:val="004517A3"/>
    <w:rsid w:val="004523A1"/>
    <w:rsid w:val="00456B28"/>
    <w:rsid w:val="00465063"/>
    <w:rsid w:val="004651F8"/>
    <w:rsid w:val="00466028"/>
    <w:rsid w:val="00466F58"/>
    <w:rsid w:val="00467529"/>
    <w:rsid w:val="004726A2"/>
    <w:rsid w:val="00472DCD"/>
    <w:rsid w:val="00472F44"/>
    <w:rsid w:val="0047575C"/>
    <w:rsid w:val="004817AA"/>
    <w:rsid w:val="004A2DE1"/>
    <w:rsid w:val="004A61E7"/>
    <w:rsid w:val="004B27E9"/>
    <w:rsid w:val="004B2F5A"/>
    <w:rsid w:val="004B2F7E"/>
    <w:rsid w:val="004C20A2"/>
    <w:rsid w:val="004C4CBF"/>
    <w:rsid w:val="004D40D6"/>
    <w:rsid w:val="004E1F66"/>
    <w:rsid w:val="004F44B7"/>
    <w:rsid w:val="004F566F"/>
    <w:rsid w:val="0050181F"/>
    <w:rsid w:val="00502CDF"/>
    <w:rsid w:val="00510779"/>
    <w:rsid w:val="00512A2B"/>
    <w:rsid w:val="005225E8"/>
    <w:rsid w:val="00526ABF"/>
    <w:rsid w:val="0053736D"/>
    <w:rsid w:val="005400DB"/>
    <w:rsid w:val="005401F7"/>
    <w:rsid w:val="00540483"/>
    <w:rsid w:val="0054520B"/>
    <w:rsid w:val="00545DD7"/>
    <w:rsid w:val="00553A30"/>
    <w:rsid w:val="00553DE2"/>
    <w:rsid w:val="00554E20"/>
    <w:rsid w:val="00563BC4"/>
    <w:rsid w:val="00570DF1"/>
    <w:rsid w:val="00575506"/>
    <w:rsid w:val="00596B7C"/>
    <w:rsid w:val="00596D75"/>
    <w:rsid w:val="00597661"/>
    <w:rsid w:val="005A1216"/>
    <w:rsid w:val="005A2332"/>
    <w:rsid w:val="005A435D"/>
    <w:rsid w:val="005B6948"/>
    <w:rsid w:val="005C0B30"/>
    <w:rsid w:val="005D3D1C"/>
    <w:rsid w:val="005D4D53"/>
    <w:rsid w:val="005E2EAA"/>
    <w:rsid w:val="005E2FF7"/>
    <w:rsid w:val="005E38AB"/>
    <w:rsid w:val="005E3A57"/>
    <w:rsid w:val="00606077"/>
    <w:rsid w:val="006126D9"/>
    <w:rsid w:val="00622CDD"/>
    <w:rsid w:val="00625670"/>
    <w:rsid w:val="00625D6E"/>
    <w:rsid w:val="0062660E"/>
    <w:rsid w:val="00627F51"/>
    <w:rsid w:val="0063215B"/>
    <w:rsid w:val="006525F4"/>
    <w:rsid w:val="00656F84"/>
    <w:rsid w:val="00662F05"/>
    <w:rsid w:val="006647AF"/>
    <w:rsid w:val="006663EB"/>
    <w:rsid w:val="00670176"/>
    <w:rsid w:val="006727A6"/>
    <w:rsid w:val="00673A52"/>
    <w:rsid w:val="00674044"/>
    <w:rsid w:val="006B6125"/>
    <w:rsid w:val="006B7386"/>
    <w:rsid w:val="006C067B"/>
    <w:rsid w:val="006D1814"/>
    <w:rsid w:val="006D3FE6"/>
    <w:rsid w:val="006D48C3"/>
    <w:rsid w:val="006E16BC"/>
    <w:rsid w:val="006E3170"/>
    <w:rsid w:val="006E463E"/>
    <w:rsid w:val="006E6DD2"/>
    <w:rsid w:val="006F4C46"/>
    <w:rsid w:val="007059B6"/>
    <w:rsid w:val="007223FB"/>
    <w:rsid w:val="00724E2E"/>
    <w:rsid w:val="007401AC"/>
    <w:rsid w:val="00740A72"/>
    <w:rsid w:val="00744D9E"/>
    <w:rsid w:val="00746CAE"/>
    <w:rsid w:val="00747806"/>
    <w:rsid w:val="00753616"/>
    <w:rsid w:val="00766A89"/>
    <w:rsid w:val="00772062"/>
    <w:rsid w:val="00773649"/>
    <w:rsid w:val="00776ECF"/>
    <w:rsid w:val="007774DE"/>
    <w:rsid w:val="00780137"/>
    <w:rsid w:val="00780856"/>
    <w:rsid w:val="007879DF"/>
    <w:rsid w:val="007A5075"/>
    <w:rsid w:val="007A602D"/>
    <w:rsid w:val="007A61F4"/>
    <w:rsid w:val="007D21FC"/>
    <w:rsid w:val="007D32BA"/>
    <w:rsid w:val="007D5689"/>
    <w:rsid w:val="007D77C8"/>
    <w:rsid w:val="007E004B"/>
    <w:rsid w:val="007F3CFE"/>
    <w:rsid w:val="008066E0"/>
    <w:rsid w:val="008070E4"/>
    <w:rsid w:val="00807782"/>
    <w:rsid w:val="00821E06"/>
    <w:rsid w:val="00825CCC"/>
    <w:rsid w:val="008269A2"/>
    <w:rsid w:val="008277AC"/>
    <w:rsid w:val="00830C2A"/>
    <w:rsid w:val="0083365F"/>
    <w:rsid w:val="00833CCC"/>
    <w:rsid w:val="00835FFC"/>
    <w:rsid w:val="00845CB5"/>
    <w:rsid w:val="00846462"/>
    <w:rsid w:val="008511AF"/>
    <w:rsid w:val="00852313"/>
    <w:rsid w:val="0085347A"/>
    <w:rsid w:val="0085426D"/>
    <w:rsid w:val="00855DCC"/>
    <w:rsid w:val="00856E96"/>
    <w:rsid w:val="00867918"/>
    <w:rsid w:val="008705CC"/>
    <w:rsid w:val="00875793"/>
    <w:rsid w:val="00883AC5"/>
    <w:rsid w:val="00890031"/>
    <w:rsid w:val="0089039B"/>
    <w:rsid w:val="00891E4B"/>
    <w:rsid w:val="008C1FE1"/>
    <w:rsid w:val="008C4B7E"/>
    <w:rsid w:val="008D4912"/>
    <w:rsid w:val="008E0721"/>
    <w:rsid w:val="008E6A91"/>
    <w:rsid w:val="008F01A5"/>
    <w:rsid w:val="008F391C"/>
    <w:rsid w:val="008F5526"/>
    <w:rsid w:val="008F56DF"/>
    <w:rsid w:val="00906EFB"/>
    <w:rsid w:val="00927B74"/>
    <w:rsid w:val="0093324F"/>
    <w:rsid w:val="0093447B"/>
    <w:rsid w:val="00960238"/>
    <w:rsid w:val="009661F3"/>
    <w:rsid w:val="00977D1A"/>
    <w:rsid w:val="00993F59"/>
    <w:rsid w:val="00994464"/>
    <w:rsid w:val="009B2B23"/>
    <w:rsid w:val="009D0AF1"/>
    <w:rsid w:val="009E3583"/>
    <w:rsid w:val="009E5E0D"/>
    <w:rsid w:val="009F51FC"/>
    <w:rsid w:val="00A02C73"/>
    <w:rsid w:val="00A02EC6"/>
    <w:rsid w:val="00A07DCD"/>
    <w:rsid w:val="00A1687B"/>
    <w:rsid w:val="00A25C4E"/>
    <w:rsid w:val="00A26697"/>
    <w:rsid w:val="00A50425"/>
    <w:rsid w:val="00A5274E"/>
    <w:rsid w:val="00A538B5"/>
    <w:rsid w:val="00A56418"/>
    <w:rsid w:val="00A56718"/>
    <w:rsid w:val="00A60032"/>
    <w:rsid w:val="00A669C7"/>
    <w:rsid w:val="00A700E7"/>
    <w:rsid w:val="00A7308F"/>
    <w:rsid w:val="00A80845"/>
    <w:rsid w:val="00A816B1"/>
    <w:rsid w:val="00A94DA0"/>
    <w:rsid w:val="00A96201"/>
    <w:rsid w:val="00AA0DD1"/>
    <w:rsid w:val="00AA11A3"/>
    <w:rsid w:val="00AA395D"/>
    <w:rsid w:val="00AB01BE"/>
    <w:rsid w:val="00AB7823"/>
    <w:rsid w:val="00AC1CA7"/>
    <w:rsid w:val="00AC1F17"/>
    <w:rsid w:val="00AC3697"/>
    <w:rsid w:val="00AC4C17"/>
    <w:rsid w:val="00AC7F35"/>
    <w:rsid w:val="00AD4B2E"/>
    <w:rsid w:val="00AE7A45"/>
    <w:rsid w:val="00AF19F5"/>
    <w:rsid w:val="00B13C1B"/>
    <w:rsid w:val="00B24480"/>
    <w:rsid w:val="00B30831"/>
    <w:rsid w:val="00B42EF1"/>
    <w:rsid w:val="00B45EA3"/>
    <w:rsid w:val="00B46B54"/>
    <w:rsid w:val="00B53BD2"/>
    <w:rsid w:val="00B6764E"/>
    <w:rsid w:val="00B67DE2"/>
    <w:rsid w:val="00B83849"/>
    <w:rsid w:val="00B86F10"/>
    <w:rsid w:val="00B94270"/>
    <w:rsid w:val="00BA0DCA"/>
    <w:rsid w:val="00BA5A3D"/>
    <w:rsid w:val="00BB2C0A"/>
    <w:rsid w:val="00BB7830"/>
    <w:rsid w:val="00BC114B"/>
    <w:rsid w:val="00BC47B0"/>
    <w:rsid w:val="00BC4BAF"/>
    <w:rsid w:val="00BC6B44"/>
    <w:rsid w:val="00BD0273"/>
    <w:rsid w:val="00BD0D41"/>
    <w:rsid w:val="00BD0DB5"/>
    <w:rsid w:val="00BD2A69"/>
    <w:rsid w:val="00BD5EF0"/>
    <w:rsid w:val="00BE1466"/>
    <w:rsid w:val="00BE2183"/>
    <w:rsid w:val="00BE5F2B"/>
    <w:rsid w:val="00BF6AF7"/>
    <w:rsid w:val="00C04C46"/>
    <w:rsid w:val="00C07AAB"/>
    <w:rsid w:val="00C175BB"/>
    <w:rsid w:val="00C20274"/>
    <w:rsid w:val="00C238FA"/>
    <w:rsid w:val="00C40779"/>
    <w:rsid w:val="00C46404"/>
    <w:rsid w:val="00C4743D"/>
    <w:rsid w:val="00C507F9"/>
    <w:rsid w:val="00C53431"/>
    <w:rsid w:val="00C53ECE"/>
    <w:rsid w:val="00C600D4"/>
    <w:rsid w:val="00C72C08"/>
    <w:rsid w:val="00C74003"/>
    <w:rsid w:val="00C93A9C"/>
    <w:rsid w:val="00CA10D2"/>
    <w:rsid w:val="00CA188C"/>
    <w:rsid w:val="00CA4A03"/>
    <w:rsid w:val="00CA6E33"/>
    <w:rsid w:val="00CB6B30"/>
    <w:rsid w:val="00CC55B9"/>
    <w:rsid w:val="00CE37C3"/>
    <w:rsid w:val="00CE495C"/>
    <w:rsid w:val="00D00CBC"/>
    <w:rsid w:val="00D06110"/>
    <w:rsid w:val="00D0611A"/>
    <w:rsid w:val="00D06DFB"/>
    <w:rsid w:val="00D07927"/>
    <w:rsid w:val="00D2456F"/>
    <w:rsid w:val="00D35EC1"/>
    <w:rsid w:val="00D3755E"/>
    <w:rsid w:val="00D61D2F"/>
    <w:rsid w:val="00D63F41"/>
    <w:rsid w:val="00D65E29"/>
    <w:rsid w:val="00D73349"/>
    <w:rsid w:val="00D75988"/>
    <w:rsid w:val="00D83B17"/>
    <w:rsid w:val="00D929A4"/>
    <w:rsid w:val="00DA31B5"/>
    <w:rsid w:val="00DB38DB"/>
    <w:rsid w:val="00DC07BA"/>
    <w:rsid w:val="00DC1BB9"/>
    <w:rsid w:val="00DC65D0"/>
    <w:rsid w:val="00DD486C"/>
    <w:rsid w:val="00DE43B7"/>
    <w:rsid w:val="00E0414B"/>
    <w:rsid w:val="00E07E4A"/>
    <w:rsid w:val="00E11E8D"/>
    <w:rsid w:val="00E13940"/>
    <w:rsid w:val="00E225FE"/>
    <w:rsid w:val="00E25EC7"/>
    <w:rsid w:val="00E31F71"/>
    <w:rsid w:val="00E32896"/>
    <w:rsid w:val="00E347AA"/>
    <w:rsid w:val="00E4220E"/>
    <w:rsid w:val="00E46DD4"/>
    <w:rsid w:val="00E51622"/>
    <w:rsid w:val="00E7017F"/>
    <w:rsid w:val="00E74BC3"/>
    <w:rsid w:val="00E91EB4"/>
    <w:rsid w:val="00E956A9"/>
    <w:rsid w:val="00E97406"/>
    <w:rsid w:val="00EA05B7"/>
    <w:rsid w:val="00EC4EBF"/>
    <w:rsid w:val="00EC5B5C"/>
    <w:rsid w:val="00F05A37"/>
    <w:rsid w:val="00F11DF8"/>
    <w:rsid w:val="00F14883"/>
    <w:rsid w:val="00F1524C"/>
    <w:rsid w:val="00F2372B"/>
    <w:rsid w:val="00F34495"/>
    <w:rsid w:val="00F360D2"/>
    <w:rsid w:val="00F43F9E"/>
    <w:rsid w:val="00F44785"/>
    <w:rsid w:val="00F565D1"/>
    <w:rsid w:val="00F57B57"/>
    <w:rsid w:val="00F64563"/>
    <w:rsid w:val="00F64A4D"/>
    <w:rsid w:val="00F72EC5"/>
    <w:rsid w:val="00F76404"/>
    <w:rsid w:val="00F80A0D"/>
    <w:rsid w:val="00FA364B"/>
    <w:rsid w:val="00FB577C"/>
    <w:rsid w:val="00FC136F"/>
    <w:rsid w:val="00FC71FE"/>
    <w:rsid w:val="00FD0874"/>
    <w:rsid w:val="00FD1F02"/>
    <w:rsid w:val="00FE247E"/>
    <w:rsid w:val="00FE7974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  <w14:docId w14:val="15379B8C"/>
  <w15:docId w15:val="{3395E51F-7FBB-400B-B34D-E25E711E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2332"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A2332"/>
    <w:pPr>
      <w:keepNext/>
      <w:keepLines/>
      <w:spacing w:before="340" w:after="330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5A2332"/>
    <w:pPr>
      <w:keepNext/>
      <w:keepLines/>
      <w:spacing w:before="260" w:after="260"/>
      <w:jc w:val="left"/>
      <w:outlineLvl w:val="1"/>
    </w:pPr>
    <w:rPr>
      <w:rFonts w:ascii="Cambria" w:hAnsi="Cambria"/>
      <w:b/>
      <w:bCs/>
      <w:szCs w:val="32"/>
    </w:rPr>
  </w:style>
  <w:style w:type="paragraph" w:styleId="3">
    <w:name w:val="heading 3"/>
    <w:basedOn w:val="a"/>
    <w:next w:val="a"/>
    <w:link w:val="30"/>
    <w:qFormat/>
    <w:rsid w:val="00F57B5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5A2332"/>
  </w:style>
  <w:style w:type="character" w:customStyle="1" w:styleId="1Char">
    <w:name w:val="标题 1 Char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2Char">
    <w:name w:val="标题 2 Char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Char">
    <w:name w:val="页脚 Char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Char0">
    <w:name w:val="正文文本缩进 Char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character" w:customStyle="1" w:styleId="10">
    <w:name w:val="标题 1 字符"/>
    <w:link w:val="1"/>
    <w:rsid w:val="005A2332"/>
    <w:rPr>
      <w:rFonts w:ascii="Calibri" w:eastAsia="宋体" w:hAnsi="Calibri"/>
      <w:b/>
      <w:bCs/>
      <w:kern w:val="44"/>
      <w:sz w:val="28"/>
      <w:szCs w:val="44"/>
      <w:lang w:val="en-US" w:eastAsia="zh-CN" w:bidi="ar-SA"/>
    </w:rPr>
  </w:style>
  <w:style w:type="character" w:customStyle="1" w:styleId="a4">
    <w:name w:val="页眉 字符"/>
    <w:link w:val="a5"/>
    <w:rsid w:val="005A2332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rsid w:val="005A2332"/>
    <w:rPr>
      <w:rFonts w:ascii="Cambria" w:eastAsia="宋体" w:hAnsi="Cambria"/>
      <w:b/>
      <w:bCs/>
      <w:kern w:val="2"/>
      <w:sz w:val="21"/>
      <w:szCs w:val="32"/>
      <w:lang w:val="en-US" w:eastAsia="zh-CN" w:bidi="ar-SA"/>
    </w:rPr>
  </w:style>
  <w:style w:type="character" w:customStyle="1" w:styleId="a6">
    <w:name w:val="页脚 字符"/>
    <w:link w:val="a7"/>
    <w:rsid w:val="005A2332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8">
    <w:name w:val="正文文本缩进 字符"/>
    <w:link w:val="a9"/>
    <w:rsid w:val="005A2332"/>
    <w:rPr>
      <w:rFonts w:ascii="仿宋_GB2312" w:eastAsia="仿宋_GB2312" w:hAnsi="Calibri"/>
      <w:kern w:val="2"/>
      <w:sz w:val="28"/>
      <w:szCs w:val="22"/>
      <w:lang w:val="en-US" w:eastAsia="zh-CN" w:bidi="ar-SA"/>
    </w:rPr>
  </w:style>
  <w:style w:type="paragraph" w:styleId="a9">
    <w:name w:val="Body Text Indent"/>
    <w:basedOn w:val="a"/>
    <w:link w:val="a8"/>
    <w:rsid w:val="005A2332"/>
    <w:pPr>
      <w:spacing w:line="560" w:lineRule="exact"/>
      <w:ind w:firstLine="555"/>
    </w:pPr>
    <w:rPr>
      <w:rFonts w:ascii="仿宋_GB2312" w:eastAsia="仿宋_GB2312"/>
      <w:sz w:val="28"/>
    </w:rPr>
  </w:style>
  <w:style w:type="paragraph" w:styleId="a5">
    <w:name w:val="header"/>
    <w:basedOn w:val="a"/>
    <w:link w:val="a4"/>
    <w:rsid w:val="005A23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5A23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sid w:val="005A2332"/>
    <w:rPr>
      <w:sz w:val="18"/>
      <w:szCs w:val="18"/>
    </w:rPr>
  </w:style>
  <w:style w:type="paragraph" w:customStyle="1" w:styleId="Web3">
    <w:name w:val="普通(Web)3"/>
    <w:basedOn w:val="a"/>
    <w:rsid w:val="005A2332"/>
    <w:pPr>
      <w:widowControl/>
      <w:spacing w:line="336" w:lineRule="atLeast"/>
      <w:jc w:val="left"/>
    </w:pPr>
    <w:rPr>
      <w:rFonts w:ascii="宋体" w:hAnsi="宋体" w:cs="宋体"/>
      <w:color w:val="333333"/>
      <w:kern w:val="0"/>
      <w:sz w:val="17"/>
      <w:szCs w:val="17"/>
    </w:rPr>
  </w:style>
  <w:style w:type="character" w:styleId="ab">
    <w:name w:val="annotation reference"/>
    <w:rsid w:val="00B94270"/>
    <w:rPr>
      <w:sz w:val="21"/>
      <w:szCs w:val="21"/>
    </w:rPr>
  </w:style>
  <w:style w:type="paragraph" w:styleId="ac">
    <w:name w:val="annotation text"/>
    <w:basedOn w:val="a"/>
    <w:link w:val="ad"/>
    <w:rsid w:val="00B94270"/>
    <w:pPr>
      <w:jc w:val="left"/>
    </w:pPr>
  </w:style>
  <w:style w:type="character" w:customStyle="1" w:styleId="ad">
    <w:name w:val="批注文字 字符"/>
    <w:link w:val="ac"/>
    <w:rsid w:val="00B94270"/>
    <w:rPr>
      <w:rFonts w:ascii="Calibri" w:hAnsi="Calibri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B94270"/>
    <w:rPr>
      <w:b/>
      <w:bCs/>
    </w:rPr>
  </w:style>
  <w:style w:type="character" w:customStyle="1" w:styleId="af">
    <w:name w:val="批注主题 字符"/>
    <w:link w:val="ae"/>
    <w:rsid w:val="00B94270"/>
    <w:rPr>
      <w:rFonts w:ascii="Calibri" w:hAnsi="Calibri"/>
      <w:b/>
      <w:bCs/>
      <w:kern w:val="2"/>
      <w:sz w:val="21"/>
      <w:szCs w:val="22"/>
    </w:rPr>
  </w:style>
  <w:style w:type="character" w:customStyle="1" w:styleId="30">
    <w:name w:val="标题 3 字符"/>
    <w:link w:val="3"/>
    <w:rsid w:val="00F57B57"/>
    <w:rPr>
      <w:b/>
      <w:bCs/>
      <w:kern w:val="2"/>
      <w:sz w:val="32"/>
      <w:szCs w:val="32"/>
    </w:rPr>
  </w:style>
  <w:style w:type="paragraph" w:styleId="af0">
    <w:name w:val="Normal (Web)"/>
    <w:basedOn w:val="a"/>
    <w:uiPriority w:val="99"/>
    <w:unhideWhenUsed/>
    <w:rsid w:val="00CB6B3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E86D-54FF-4FEE-917F-C84ADA82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4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User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教师党支部工作</dc:title>
  <dc:creator>武装部</dc:creator>
  <cp:lastModifiedBy>X Y</cp:lastModifiedBy>
  <cp:revision>7</cp:revision>
  <cp:lastPrinted>2014-10-15T09:50:00Z</cp:lastPrinted>
  <dcterms:created xsi:type="dcterms:W3CDTF">2022-10-21T08:08:00Z</dcterms:created>
  <dcterms:modified xsi:type="dcterms:W3CDTF">2023-02-2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